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49" w:rsidRDefault="00580E49" w:rsidP="00580E49">
      <w:pPr>
        <w:spacing w:beforeLines="50" w:before="156" w:afterLines="50" w:after="156"/>
        <w:rPr>
          <w:rFonts w:asciiTheme="minorEastAsia" w:hAnsiTheme="minorEastAsia"/>
          <w:b/>
          <w:bCs/>
          <w:sz w:val="24"/>
        </w:rPr>
      </w:pPr>
      <w:r w:rsidRPr="00FC44AE">
        <w:rPr>
          <w:rFonts w:asciiTheme="minorEastAsia" w:hAnsiTheme="minorEastAsia" w:hint="eastAsia"/>
          <w:b/>
          <w:bCs/>
          <w:sz w:val="24"/>
        </w:rPr>
        <w:t>附件</w:t>
      </w:r>
      <w:r>
        <w:rPr>
          <w:rFonts w:asciiTheme="minorEastAsia" w:hAnsiTheme="minorEastAsia"/>
          <w:b/>
          <w:bCs/>
          <w:sz w:val="24"/>
        </w:rPr>
        <w:t>2</w:t>
      </w:r>
      <w:r w:rsidRPr="00FC44AE">
        <w:rPr>
          <w:rFonts w:asciiTheme="minorEastAsia" w:hAnsiTheme="minorEastAsia" w:hint="eastAsia"/>
          <w:b/>
          <w:bCs/>
          <w:sz w:val="24"/>
        </w:rPr>
        <w:t>：</w:t>
      </w:r>
    </w:p>
    <w:p w:rsidR="00580E49" w:rsidRPr="00580E49" w:rsidRDefault="00580E49" w:rsidP="00580E49">
      <w:pPr>
        <w:jc w:val="center"/>
        <w:rPr>
          <w:rFonts w:asciiTheme="minorEastAsia" w:hAnsiTheme="minorEastAsia"/>
          <w:b/>
          <w:sz w:val="30"/>
          <w:szCs w:val="30"/>
        </w:rPr>
      </w:pPr>
      <w:r w:rsidRPr="00580E49">
        <w:rPr>
          <w:rFonts w:asciiTheme="minorEastAsia" w:hAnsiTheme="minorEastAsia" w:hint="eastAsia"/>
          <w:b/>
          <w:sz w:val="30"/>
          <w:szCs w:val="30"/>
        </w:rPr>
        <w:t>华东师范大学研究生保留入学资格和放弃入学资格的办理流程</w:t>
      </w:r>
    </w:p>
    <w:p w:rsidR="00580E49" w:rsidRDefault="00580E49" w:rsidP="00580E49">
      <w:pPr>
        <w:jc w:val="center"/>
        <w:rPr>
          <w:rFonts w:ascii="Verdana" w:hAnsi="Verdana"/>
          <w:sz w:val="24"/>
        </w:rPr>
      </w:pPr>
    </w:p>
    <w:p w:rsidR="00580E49" w:rsidRPr="00DC57F2" w:rsidRDefault="00580E49" w:rsidP="00580E49">
      <w:pPr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DC57F2">
        <w:rPr>
          <w:rFonts w:ascii="宋体" w:hAnsi="宋体" w:cs="宋体" w:hint="eastAsia"/>
          <w:b/>
          <w:color w:val="000000"/>
          <w:kern w:val="0"/>
          <w:sz w:val="24"/>
        </w:rPr>
        <w:t>一、研究生保留入学资格办理流程</w:t>
      </w:r>
    </w:p>
    <w:p w:rsidR="00580E49" w:rsidRPr="00DC57F2" w:rsidRDefault="00580E49" w:rsidP="00580E49">
      <w:pPr>
        <w:widowControl/>
        <w:adjustRightInd w:val="0"/>
        <w:snapToGrid w:val="0"/>
        <w:spacing w:line="360" w:lineRule="auto"/>
        <w:ind w:firstLine="420"/>
        <w:jc w:val="left"/>
        <w:rPr>
          <w:rFonts w:ascii="宋体" w:hAnsi="宋体"/>
          <w:sz w:val="24"/>
          <w:szCs w:val="28"/>
        </w:rPr>
      </w:pPr>
      <w:r w:rsidRPr="00DC57F2">
        <w:rPr>
          <w:rFonts w:ascii="宋体" w:hAnsi="宋体"/>
          <w:sz w:val="24"/>
          <w:szCs w:val="28"/>
        </w:rPr>
        <w:t>按照《华东师范大学研究生学籍管理规定》</w:t>
      </w:r>
      <w:r w:rsidRPr="00DC57F2">
        <w:rPr>
          <w:rFonts w:ascii="宋体" w:hAnsi="宋体" w:hint="eastAsia"/>
          <w:sz w:val="24"/>
          <w:szCs w:val="28"/>
        </w:rPr>
        <w:t>（华师研【2019】350号）的</w:t>
      </w:r>
      <w:r>
        <w:rPr>
          <w:rFonts w:ascii="宋体" w:hAnsi="宋体" w:hint="eastAsia"/>
          <w:sz w:val="24"/>
          <w:szCs w:val="28"/>
        </w:rPr>
        <w:t>相关</w:t>
      </w:r>
      <w:r w:rsidRPr="00DC57F2">
        <w:rPr>
          <w:rFonts w:ascii="宋体" w:hAnsi="宋体" w:hint="eastAsia"/>
          <w:sz w:val="24"/>
          <w:szCs w:val="28"/>
        </w:rPr>
        <w:t>条款规定，研究生新生保留入学资格的相关要求及申请流程如下：</w:t>
      </w:r>
    </w:p>
    <w:p w:rsidR="00580E49" w:rsidRPr="00DC57F2" w:rsidRDefault="00580E49" w:rsidP="00580E49">
      <w:pPr>
        <w:widowControl/>
        <w:adjustRightInd w:val="0"/>
        <w:snapToGrid w:val="0"/>
        <w:spacing w:line="360" w:lineRule="auto"/>
        <w:ind w:firstLine="420"/>
        <w:jc w:val="left"/>
        <w:rPr>
          <w:rFonts w:ascii="宋体" w:hAnsi="宋体"/>
          <w:b/>
          <w:sz w:val="24"/>
        </w:rPr>
      </w:pPr>
      <w:r w:rsidRPr="00DC57F2">
        <w:rPr>
          <w:rFonts w:ascii="宋体" w:hAnsi="宋体" w:hint="eastAsia"/>
          <w:b/>
          <w:sz w:val="24"/>
        </w:rPr>
        <w:t>（一）相关要求</w:t>
      </w:r>
    </w:p>
    <w:p w:rsidR="00580E49" w:rsidRPr="00DC57F2" w:rsidRDefault="00580E49" w:rsidP="00CC50B7">
      <w:pPr>
        <w:widowControl/>
        <w:adjustRightInd w:val="0"/>
        <w:snapToGrid w:val="0"/>
        <w:ind w:firstLine="420"/>
        <w:jc w:val="left"/>
        <w:rPr>
          <w:rFonts w:ascii="宋体" w:hAnsi="宋体" w:cs="Tahoma"/>
          <w:color w:val="666666"/>
          <w:szCs w:val="21"/>
        </w:rPr>
      </w:pPr>
      <w:r w:rsidRPr="00DC57F2">
        <w:rPr>
          <w:rFonts w:ascii="宋体" w:hAnsi="宋体"/>
          <w:b/>
          <w:szCs w:val="21"/>
        </w:rPr>
        <w:t>第</w:t>
      </w:r>
      <w:r w:rsidRPr="00DC57F2">
        <w:rPr>
          <w:rFonts w:ascii="宋体" w:hAnsi="宋体" w:hint="eastAsia"/>
          <w:b/>
          <w:szCs w:val="21"/>
        </w:rPr>
        <w:t>七</w:t>
      </w:r>
      <w:r w:rsidRPr="00DC57F2">
        <w:rPr>
          <w:rFonts w:ascii="宋体" w:hAnsi="宋体"/>
          <w:b/>
          <w:szCs w:val="21"/>
        </w:rPr>
        <w:t>条</w:t>
      </w:r>
      <w:r>
        <w:rPr>
          <w:rFonts w:ascii="宋体" w:hAnsi="宋体"/>
          <w:b/>
          <w:szCs w:val="21"/>
        </w:rPr>
        <w:t xml:space="preserve"> </w:t>
      </w:r>
      <w:r w:rsidRPr="00DC57F2">
        <w:rPr>
          <w:rFonts w:ascii="宋体" w:hAnsi="宋体" w:hint="eastAsia"/>
          <w:color w:val="000000"/>
          <w:szCs w:val="21"/>
        </w:rPr>
        <w:t>研究生新生有下列情况之一者，可以申请推迟入学，保留入学资格1年：</w:t>
      </w:r>
    </w:p>
    <w:p w:rsidR="00580E49" w:rsidRPr="00DC57F2" w:rsidRDefault="00580E49" w:rsidP="00CC50B7">
      <w:pPr>
        <w:pStyle w:val="ac"/>
        <w:adjustRightInd w:val="0"/>
        <w:snapToGrid w:val="0"/>
        <w:spacing w:before="0" w:beforeAutospacing="0" w:line="240" w:lineRule="auto"/>
        <w:ind w:firstLine="480"/>
        <w:rPr>
          <w:rFonts w:cs="Tahoma"/>
          <w:color w:val="666666"/>
          <w:sz w:val="21"/>
          <w:szCs w:val="21"/>
        </w:rPr>
      </w:pPr>
      <w:r w:rsidRPr="00DC57F2">
        <w:rPr>
          <w:rFonts w:hint="eastAsia"/>
          <w:color w:val="000000"/>
          <w:sz w:val="21"/>
          <w:szCs w:val="21"/>
        </w:rPr>
        <w:t>（一）患有生理或心理疾病（招生体检规定限招的疾病除外）而不宜在校学习，但经学校指定的二级甲等以上医院诊断，在短期内能治愈者；</w:t>
      </w:r>
    </w:p>
    <w:p w:rsidR="00580E49" w:rsidRPr="00DC57F2" w:rsidRDefault="00580E49" w:rsidP="00CC50B7">
      <w:pPr>
        <w:pStyle w:val="ac"/>
        <w:adjustRightInd w:val="0"/>
        <w:snapToGrid w:val="0"/>
        <w:spacing w:before="0" w:beforeAutospacing="0" w:after="0" w:line="240" w:lineRule="auto"/>
        <w:ind w:firstLine="480"/>
        <w:rPr>
          <w:rFonts w:cs="Tahoma"/>
          <w:color w:val="666666"/>
          <w:sz w:val="21"/>
          <w:szCs w:val="21"/>
        </w:rPr>
      </w:pPr>
      <w:r w:rsidRPr="00DC57F2">
        <w:rPr>
          <w:rFonts w:hint="eastAsia"/>
          <w:color w:val="000000"/>
          <w:sz w:val="21"/>
          <w:szCs w:val="21"/>
        </w:rPr>
        <w:t>（二）已怀孕者（凭二级甲等以上医院证明）；</w:t>
      </w:r>
    </w:p>
    <w:p w:rsidR="00580E49" w:rsidRPr="00DC57F2" w:rsidRDefault="00580E49" w:rsidP="00CC50B7">
      <w:pPr>
        <w:pStyle w:val="ac"/>
        <w:adjustRightInd w:val="0"/>
        <w:snapToGrid w:val="0"/>
        <w:spacing w:before="0" w:beforeAutospacing="0" w:after="0" w:line="240" w:lineRule="auto"/>
        <w:ind w:firstLine="480"/>
        <w:rPr>
          <w:rFonts w:cs="Tahoma"/>
          <w:color w:val="666666"/>
          <w:sz w:val="21"/>
          <w:szCs w:val="21"/>
        </w:rPr>
      </w:pPr>
      <w:r w:rsidRPr="00DC57F2">
        <w:rPr>
          <w:rFonts w:hint="eastAsia"/>
          <w:color w:val="000000"/>
          <w:sz w:val="21"/>
          <w:szCs w:val="21"/>
        </w:rPr>
        <w:t>（三）根据国家文件被选派支教者；</w:t>
      </w:r>
    </w:p>
    <w:p w:rsidR="00580E49" w:rsidRPr="00DC57F2" w:rsidRDefault="00580E49" w:rsidP="00CC50B7">
      <w:pPr>
        <w:pStyle w:val="ac"/>
        <w:adjustRightInd w:val="0"/>
        <w:snapToGrid w:val="0"/>
        <w:spacing w:before="0" w:beforeAutospacing="0" w:after="0" w:line="240" w:lineRule="auto"/>
        <w:ind w:firstLine="480"/>
        <w:rPr>
          <w:rFonts w:cs="Tahoma"/>
          <w:color w:val="666666"/>
          <w:sz w:val="21"/>
          <w:szCs w:val="21"/>
        </w:rPr>
      </w:pPr>
      <w:r w:rsidRPr="00DC57F2">
        <w:rPr>
          <w:rFonts w:hint="eastAsia"/>
          <w:color w:val="000000"/>
          <w:sz w:val="21"/>
          <w:szCs w:val="21"/>
        </w:rPr>
        <w:t>（四）因不可抗力等正当事由不能按期到校报到，经审查属实者。</w:t>
      </w:r>
    </w:p>
    <w:p w:rsidR="00580E49" w:rsidRPr="00DC57F2" w:rsidRDefault="00580E49" w:rsidP="00CC50B7">
      <w:pPr>
        <w:pStyle w:val="ac"/>
        <w:adjustRightInd w:val="0"/>
        <w:snapToGrid w:val="0"/>
        <w:spacing w:before="0" w:beforeAutospacing="0" w:after="0" w:line="240" w:lineRule="auto"/>
        <w:ind w:firstLine="480"/>
        <w:rPr>
          <w:color w:val="000000"/>
          <w:sz w:val="21"/>
          <w:szCs w:val="21"/>
        </w:rPr>
      </w:pPr>
      <w:r w:rsidRPr="00DC57F2">
        <w:rPr>
          <w:rStyle w:val="af3"/>
          <w:rFonts w:hint="eastAsia"/>
          <w:color w:val="000000"/>
          <w:sz w:val="21"/>
          <w:szCs w:val="21"/>
        </w:rPr>
        <w:t>第八条</w:t>
      </w:r>
      <w:r w:rsidRPr="00DC57F2">
        <w:rPr>
          <w:rStyle w:val="af3"/>
          <w:rFonts w:hint="eastAsia"/>
          <w:color w:val="000000"/>
          <w:sz w:val="21"/>
          <w:szCs w:val="21"/>
        </w:rPr>
        <w:t xml:space="preserve"> </w:t>
      </w:r>
      <w:r w:rsidRPr="00DC57F2">
        <w:rPr>
          <w:rFonts w:hint="eastAsia"/>
          <w:color w:val="000000"/>
          <w:sz w:val="21"/>
          <w:szCs w:val="21"/>
        </w:rPr>
        <w:t>研究生新生应征参加中国人民解放军（含中国人民武装警察部队），学校保留其入学资格至退役后</w:t>
      </w:r>
      <w:r w:rsidRPr="00DC57F2">
        <w:rPr>
          <w:rFonts w:hint="eastAsia"/>
          <w:color w:val="000000"/>
          <w:sz w:val="21"/>
          <w:szCs w:val="21"/>
        </w:rPr>
        <w:t>2</w:t>
      </w:r>
      <w:r w:rsidRPr="00DC57F2">
        <w:rPr>
          <w:rFonts w:hint="eastAsia"/>
          <w:color w:val="000000"/>
          <w:sz w:val="21"/>
          <w:szCs w:val="21"/>
        </w:rPr>
        <w:t>年。</w:t>
      </w:r>
    </w:p>
    <w:p w:rsidR="00580E49" w:rsidRPr="00DC57F2" w:rsidRDefault="00580E49" w:rsidP="00CC50B7">
      <w:pPr>
        <w:pStyle w:val="ac"/>
        <w:adjustRightInd w:val="0"/>
        <w:snapToGrid w:val="0"/>
        <w:spacing w:before="0" w:beforeAutospacing="0" w:after="0" w:line="240" w:lineRule="auto"/>
        <w:ind w:firstLine="480"/>
        <w:rPr>
          <w:color w:val="000000"/>
          <w:sz w:val="21"/>
          <w:szCs w:val="21"/>
        </w:rPr>
      </w:pPr>
      <w:r w:rsidRPr="00DC57F2">
        <w:rPr>
          <w:rStyle w:val="af3"/>
          <w:rFonts w:hint="eastAsia"/>
          <w:color w:val="000000"/>
          <w:sz w:val="21"/>
          <w:szCs w:val="21"/>
        </w:rPr>
        <w:t>第九条</w:t>
      </w:r>
      <w:r w:rsidRPr="00DC57F2">
        <w:rPr>
          <w:rStyle w:val="af3"/>
          <w:rFonts w:hint="eastAsia"/>
          <w:color w:val="000000"/>
          <w:sz w:val="21"/>
          <w:szCs w:val="21"/>
        </w:rPr>
        <w:t xml:space="preserve"> </w:t>
      </w:r>
      <w:r w:rsidRPr="00DC57F2">
        <w:rPr>
          <w:rFonts w:hint="eastAsia"/>
          <w:color w:val="000000"/>
          <w:sz w:val="21"/>
          <w:szCs w:val="21"/>
        </w:rPr>
        <w:t>保留入学资格的研究生，不具有学籍，不享受在校生的待遇。</w:t>
      </w:r>
    </w:p>
    <w:p w:rsidR="00580E49" w:rsidRPr="00DC57F2" w:rsidRDefault="00580E49" w:rsidP="00CC50B7">
      <w:pPr>
        <w:pStyle w:val="ac"/>
        <w:adjustRightInd w:val="0"/>
        <w:snapToGrid w:val="0"/>
        <w:spacing w:before="0" w:beforeAutospacing="0" w:after="0" w:line="240" w:lineRule="auto"/>
        <w:ind w:firstLine="480"/>
        <w:rPr>
          <w:rFonts w:cs="Tahoma"/>
          <w:color w:val="666666"/>
          <w:sz w:val="21"/>
          <w:szCs w:val="21"/>
        </w:rPr>
      </w:pPr>
      <w:r w:rsidRPr="00DC57F2">
        <w:rPr>
          <w:rStyle w:val="af3"/>
          <w:rFonts w:hint="eastAsia"/>
          <w:color w:val="000000"/>
          <w:sz w:val="21"/>
          <w:szCs w:val="21"/>
        </w:rPr>
        <w:t>第十条</w:t>
      </w:r>
      <w:r w:rsidRPr="00DC57F2">
        <w:rPr>
          <w:rStyle w:val="af3"/>
          <w:rFonts w:hint="eastAsia"/>
          <w:color w:val="000000"/>
          <w:sz w:val="21"/>
          <w:szCs w:val="21"/>
        </w:rPr>
        <w:t xml:space="preserve"> </w:t>
      </w:r>
      <w:r w:rsidRPr="00DC57F2">
        <w:rPr>
          <w:rFonts w:hint="eastAsia"/>
          <w:color w:val="000000"/>
          <w:sz w:val="21"/>
          <w:szCs w:val="21"/>
        </w:rPr>
        <w:t>申请保留入学资格的研究生，在保留期满前</w:t>
      </w:r>
      <w:r w:rsidRPr="00DC57F2">
        <w:rPr>
          <w:rFonts w:hint="eastAsia"/>
          <w:color w:val="000000"/>
          <w:sz w:val="21"/>
          <w:szCs w:val="21"/>
        </w:rPr>
        <w:t>3</w:t>
      </w:r>
      <w:r w:rsidRPr="00DC57F2">
        <w:rPr>
          <w:rFonts w:hint="eastAsia"/>
          <w:color w:val="000000"/>
          <w:sz w:val="21"/>
          <w:szCs w:val="21"/>
        </w:rPr>
        <w:t>个月内，由本人提出申请。经学校审查和批准后，凭原录取通知书和批复，按学校规定的时间到校办理入学手续。入学后，按实际入学当年同年级研究生的学费标准缴费、注册，享受同年级研究生相应的待遇（国家另有规定的除外）。审查不合格的，取消入学资格。逾期不办理手续且未有因不可抗力等正当事由延迟的，视为自动放弃入学资格。</w:t>
      </w:r>
    </w:p>
    <w:p w:rsidR="00580E49" w:rsidRPr="00DC57F2" w:rsidRDefault="00580E49" w:rsidP="00CC50B7">
      <w:pPr>
        <w:pStyle w:val="ac"/>
        <w:adjustRightInd w:val="0"/>
        <w:snapToGrid w:val="0"/>
        <w:spacing w:before="0" w:beforeAutospacing="0" w:after="0" w:line="240" w:lineRule="auto"/>
        <w:ind w:firstLine="480"/>
        <w:rPr>
          <w:rFonts w:cs="Tahoma"/>
          <w:color w:val="666666"/>
          <w:sz w:val="21"/>
          <w:szCs w:val="21"/>
        </w:rPr>
      </w:pPr>
      <w:r w:rsidRPr="00DC57F2">
        <w:rPr>
          <w:rFonts w:hint="eastAsia"/>
          <w:color w:val="000000"/>
          <w:sz w:val="21"/>
          <w:szCs w:val="21"/>
        </w:rPr>
        <w:t>因病推迟入学的研究生，凭二级甲等以上医院证明，并经学校指定医院复查合格后，方可办理入学手续，复查不合格者，取消入学资格。</w:t>
      </w:r>
    </w:p>
    <w:p w:rsidR="00580E49" w:rsidRPr="00DC57F2" w:rsidRDefault="00580E49" w:rsidP="00CC50B7">
      <w:pPr>
        <w:pStyle w:val="ac"/>
        <w:adjustRightInd w:val="0"/>
        <w:snapToGrid w:val="0"/>
        <w:spacing w:before="0" w:beforeAutospacing="0" w:after="0" w:line="240" w:lineRule="auto"/>
        <w:ind w:firstLineChars="200" w:firstLine="420"/>
        <w:rPr>
          <w:rFonts w:cs="Tahoma"/>
          <w:color w:val="666666"/>
          <w:sz w:val="21"/>
          <w:szCs w:val="21"/>
        </w:rPr>
      </w:pPr>
      <w:r w:rsidRPr="00DC57F2">
        <w:rPr>
          <w:rFonts w:hint="eastAsia"/>
          <w:color w:val="000000"/>
          <w:sz w:val="21"/>
          <w:szCs w:val="21"/>
        </w:rPr>
        <w:t>保留入学资格的研究生，保留期满后仍不能入学或入学后资格审查不合格者，取消入学资格。</w:t>
      </w:r>
    </w:p>
    <w:p w:rsidR="00580E49" w:rsidRPr="00DC57F2" w:rsidRDefault="00580E49" w:rsidP="00580E49">
      <w:pPr>
        <w:pStyle w:val="ac"/>
        <w:adjustRightInd w:val="0"/>
        <w:snapToGrid w:val="0"/>
        <w:spacing w:before="0" w:beforeAutospacing="0" w:after="0"/>
        <w:ind w:firstLine="480"/>
        <w:rPr>
          <w:b/>
          <w:color w:val="000000"/>
          <w:sz w:val="24"/>
          <w:szCs w:val="24"/>
        </w:rPr>
      </w:pPr>
      <w:r w:rsidRPr="00DC57F2">
        <w:rPr>
          <w:rFonts w:hint="eastAsia"/>
          <w:b/>
          <w:color w:val="000000"/>
          <w:sz w:val="24"/>
          <w:szCs w:val="24"/>
        </w:rPr>
        <w:t>（二）具体流程</w:t>
      </w:r>
    </w:p>
    <w:p w:rsidR="00580E49" w:rsidRDefault="00580E49" w:rsidP="00580E49">
      <w:pPr>
        <w:pStyle w:val="ac"/>
        <w:adjustRightInd w:val="0"/>
        <w:snapToGrid w:val="0"/>
        <w:spacing w:before="0" w:beforeAutospacing="0"/>
        <w:ind w:firstLine="480"/>
        <w:rPr>
          <w:color w:val="000000"/>
          <w:sz w:val="24"/>
          <w:szCs w:val="24"/>
        </w:rPr>
      </w:pPr>
      <w:r w:rsidRPr="00DC57F2">
        <w:rPr>
          <w:rFonts w:hint="eastAsia"/>
          <w:color w:val="000000"/>
          <w:sz w:val="24"/>
          <w:szCs w:val="24"/>
        </w:rPr>
        <w:t>研究生新生入学前，如符合上述保留入学资格规定，须由学生本人填写《华东师范大学研究生新生保留入学资格申请表》</w:t>
      </w:r>
      <w:r>
        <w:rPr>
          <w:rFonts w:hint="eastAsia"/>
          <w:color w:val="000000"/>
          <w:sz w:val="24"/>
          <w:szCs w:val="24"/>
        </w:rPr>
        <w:t>（见附表）</w:t>
      </w:r>
      <w:r w:rsidRPr="00DC57F2">
        <w:rPr>
          <w:rFonts w:hint="eastAsia"/>
          <w:color w:val="000000"/>
          <w:sz w:val="24"/>
          <w:szCs w:val="24"/>
        </w:rPr>
        <w:t>，本人、家长手写签名拍照后（在职生家长可免签），邮寄或者电子拍照发给录取院系，由录取院系签报研究生院，一事一签，签报标题：××系</w:t>
      </w:r>
      <w:r w:rsidRPr="00DC57F2">
        <w:rPr>
          <w:rFonts w:hint="eastAsia"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21</w:t>
      </w:r>
      <w:r w:rsidRPr="00DC57F2">
        <w:rPr>
          <w:rFonts w:hint="eastAsia"/>
          <w:color w:val="000000"/>
          <w:sz w:val="24"/>
          <w:szCs w:val="24"/>
        </w:rPr>
        <w:t>年保留入学资格的签报，如学生人数不多，则在签报正文中罗列学生信息，如人数过多罗列不下，则做附件名单上传，申请表格压缩包作附件上传。</w:t>
      </w:r>
    </w:p>
    <w:p w:rsidR="00580E49" w:rsidRPr="00493E2C" w:rsidRDefault="00580E49" w:rsidP="00580E49">
      <w:pPr>
        <w:spacing w:line="360" w:lineRule="auto"/>
        <w:ind w:firstLineChars="200" w:firstLine="482"/>
        <w:jc w:val="left"/>
        <w:rPr>
          <w:rFonts w:ascii="Verdana" w:hAnsi="Verdana"/>
          <w:b/>
          <w:sz w:val="24"/>
        </w:rPr>
      </w:pPr>
      <w:bookmarkStart w:id="0" w:name="_GoBack"/>
      <w:r w:rsidRPr="00493E2C">
        <w:rPr>
          <w:rFonts w:ascii="Verdana" w:hAnsi="Verdana" w:hint="eastAsia"/>
          <w:b/>
          <w:sz w:val="24"/>
        </w:rPr>
        <w:t>二、研究生放弃入学资格办理流程</w:t>
      </w:r>
    </w:p>
    <w:bookmarkEnd w:id="0"/>
    <w:p w:rsidR="00580E49" w:rsidRPr="00DC57F2" w:rsidRDefault="00D04D0E" w:rsidP="00D04D0E">
      <w:pPr>
        <w:pStyle w:val="ac"/>
        <w:adjustRightInd w:val="0"/>
        <w:snapToGrid w:val="0"/>
        <w:spacing w:before="0" w:beforeAutospacing="0"/>
        <w:ind w:firstLine="480"/>
        <w:rPr>
          <w:color w:val="000000"/>
          <w:sz w:val="24"/>
          <w:szCs w:val="24"/>
        </w:rPr>
      </w:pPr>
      <w:r w:rsidRPr="00D04D0E">
        <w:rPr>
          <w:rFonts w:hint="eastAsia"/>
          <w:color w:val="000000"/>
          <w:sz w:val="24"/>
          <w:szCs w:val="24"/>
        </w:rPr>
        <w:lastRenderedPageBreak/>
        <w:t>对放弃入学资格学生，</w:t>
      </w:r>
      <w:r w:rsidR="00580E49">
        <w:rPr>
          <w:rFonts w:hint="eastAsia"/>
          <w:color w:val="000000"/>
          <w:sz w:val="24"/>
          <w:szCs w:val="24"/>
        </w:rPr>
        <w:t>9</w:t>
      </w:r>
      <w:r w:rsidR="00580E49">
        <w:rPr>
          <w:rFonts w:hint="eastAsia"/>
          <w:color w:val="000000"/>
          <w:sz w:val="24"/>
          <w:szCs w:val="24"/>
        </w:rPr>
        <w:t>月</w:t>
      </w:r>
      <w:r w:rsidR="00580E49">
        <w:rPr>
          <w:rFonts w:hint="eastAsia"/>
          <w:color w:val="000000"/>
          <w:sz w:val="24"/>
          <w:szCs w:val="24"/>
        </w:rPr>
        <w:t>2</w:t>
      </w:r>
      <w:r w:rsidR="00580E49">
        <w:rPr>
          <w:color w:val="000000"/>
          <w:sz w:val="24"/>
          <w:szCs w:val="24"/>
        </w:rPr>
        <w:t>0</w:t>
      </w:r>
      <w:r w:rsidR="00580E49">
        <w:rPr>
          <w:rFonts w:hint="eastAsia"/>
          <w:color w:val="000000"/>
          <w:sz w:val="24"/>
          <w:szCs w:val="24"/>
        </w:rPr>
        <w:t>日前</w:t>
      </w:r>
      <w:r w:rsidR="00580E49" w:rsidRPr="00DC57F2">
        <w:rPr>
          <w:rFonts w:hint="eastAsia"/>
          <w:color w:val="000000"/>
          <w:sz w:val="24"/>
          <w:szCs w:val="24"/>
        </w:rPr>
        <w:t>，院系将未报到注册研究生名单</w:t>
      </w:r>
      <w:r w:rsidRPr="00D04D0E">
        <w:rPr>
          <w:rFonts w:hint="eastAsia"/>
          <w:color w:val="000000"/>
          <w:sz w:val="24"/>
          <w:szCs w:val="24"/>
        </w:rPr>
        <w:t>（包括</w:t>
      </w:r>
      <w:r w:rsidRPr="00D04D0E">
        <w:rPr>
          <w:rFonts w:hint="eastAsia"/>
          <w:color w:val="000000"/>
          <w:sz w:val="24"/>
          <w:szCs w:val="24"/>
        </w:rPr>
        <w:t>20</w:t>
      </w:r>
      <w:r w:rsidRPr="00D04D0E">
        <w:rPr>
          <w:color w:val="000000"/>
          <w:sz w:val="24"/>
          <w:szCs w:val="24"/>
        </w:rPr>
        <w:t>20</w:t>
      </w:r>
      <w:r w:rsidRPr="00D04D0E">
        <w:rPr>
          <w:rFonts w:hint="eastAsia"/>
          <w:color w:val="000000"/>
          <w:sz w:val="24"/>
          <w:szCs w:val="24"/>
        </w:rPr>
        <w:t>年</w:t>
      </w:r>
      <w:r w:rsidRPr="00D04D0E">
        <w:rPr>
          <w:rFonts w:hint="eastAsia"/>
          <w:color w:val="000000"/>
          <w:sz w:val="24"/>
          <w:szCs w:val="24"/>
        </w:rPr>
        <w:t>9</w:t>
      </w:r>
      <w:r w:rsidRPr="00D04D0E">
        <w:rPr>
          <w:rFonts w:hint="eastAsia"/>
          <w:color w:val="000000"/>
          <w:sz w:val="24"/>
          <w:szCs w:val="24"/>
        </w:rPr>
        <w:t>月保留入学资格但</w:t>
      </w:r>
      <w:r w:rsidRPr="00D04D0E">
        <w:rPr>
          <w:rFonts w:hint="eastAsia"/>
          <w:color w:val="000000"/>
          <w:sz w:val="24"/>
          <w:szCs w:val="24"/>
        </w:rPr>
        <w:t>20</w:t>
      </w:r>
      <w:r w:rsidRPr="00D04D0E">
        <w:rPr>
          <w:color w:val="000000"/>
          <w:sz w:val="24"/>
          <w:szCs w:val="24"/>
        </w:rPr>
        <w:t>21</w:t>
      </w:r>
      <w:r w:rsidRPr="00D04D0E">
        <w:rPr>
          <w:rFonts w:hint="eastAsia"/>
          <w:color w:val="000000"/>
          <w:sz w:val="24"/>
          <w:szCs w:val="24"/>
        </w:rPr>
        <w:t>年</w:t>
      </w:r>
      <w:r w:rsidRPr="00D04D0E">
        <w:rPr>
          <w:rFonts w:hint="eastAsia"/>
          <w:color w:val="000000"/>
          <w:sz w:val="24"/>
          <w:szCs w:val="24"/>
        </w:rPr>
        <w:t>9</w:t>
      </w:r>
      <w:r w:rsidRPr="00D04D0E">
        <w:rPr>
          <w:rFonts w:hint="eastAsia"/>
          <w:color w:val="000000"/>
          <w:sz w:val="24"/>
          <w:szCs w:val="24"/>
        </w:rPr>
        <w:t>月放弃入学的学生）</w:t>
      </w:r>
      <w:r w:rsidR="00580E49" w:rsidRPr="00DC57F2">
        <w:rPr>
          <w:rFonts w:hint="eastAsia"/>
          <w:color w:val="000000"/>
          <w:sz w:val="24"/>
          <w:szCs w:val="24"/>
        </w:rPr>
        <w:t>统一签报研究生院，一事一签，签报标题：</w:t>
      </w:r>
      <w:r w:rsidR="00580E49">
        <w:rPr>
          <w:rFonts w:hint="eastAsia"/>
          <w:color w:val="000000"/>
          <w:sz w:val="24"/>
          <w:szCs w:val="24"/>
        </w:rPr>
        <w:t>××系</w:t>
      </w:r>
      <w:r>
        <w:rPr>
          <w:color w:val="000000"/>
          <w:sz w:val="24"/>
          <w:szCs w:val="24"/>
        </w:rPr>
        <w:t>2021</w:t>
      </w:r>
      <w:r w:rsidR="00580E49" w:rsidRPr="00DC57F2">
        <w:rPr>
          <w:rFonts w:hint="eastAsia"/>
          <w:color w:val="000000"/>
          <w:sz w:val="24"/>
          <w:szCs w:val="24"/>
        </w:rPr>
        <w:t>年放弃入学资格的签报，正文中罗列学生信息</w:t>
      </w:r>
      <w:r w:rsidR="00580E49">
        <w:rPr>
          <w:rFonts w:hint="eastAsia"/>
          <w:color w:val="000000"/>
          <w:sz w:val="24"/>
          <w:szCs w:val="24"/>
        </w:rPr>
        <w:t>，</w:t>
      </w:r>
      <w:r w:rsidR="00580E49" w:rsidRPr="00DC57F2">
        <w:rPr>
          <w:rFonts w:hint="eastAsia"/>
          <w:color w:val="000000"/>
          <w:sz w:val="24"/>
          <w:szCs w:val="24"/>
        </w:rPr>
        <w:t>如人数过多罗列不下，则做附件名单上传。</w:t>
      </w:r>
      <w:r w:rsidR="00580E49" w:rsidRPr="002034C6">
        <w:rPr>
          <w:rFonts w:hint="eastAsia"/>
          <w:color w:val="000000"/>
          <w:sz w:val="24"/>
          <w:szCs w:val="24"/>
        </w:rPr>
        <w:t>放弃入学资格的研究生申请材料请院系留存，无需签报附件。</w:t>
      </w:r>
    </w:p>
    <w:p w:rsidR="00580E49" w:rsidRPr="00580E49" w:rsidRDefault="00580E49" w:rsidP="00580E49">
      <w:pPr>
        <w:spacing w:beforeLines="50" w:before="156" w:afterLines="50" w:after="156"/>
        <w:rPr>
          <w:rFonts w:asciiTheme="minorEastAsia" w:hAnsiTheme="minorEastAsia"/>
          <w:b/>
          <w:bCs/>
          <w:sz w:val="24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CC50B7" w:rsidRDefault="00CC50B7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CC50B7" w:rsidRDefault="00CC50B7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CC50B7" w:rsidRDefault="00CC50B7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CC50B7" w:rsidRDefault="00CC50B7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CC50B7" w:rsidRDefault="00CC50B7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p w:rsidR="00580E49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260"/>
        <w:gridCol w:w="2320"/>
        <w:gridCol w:w="1105"/>
        <w:gridCol w:w="555"/>
        <w:gridCol w:w="1430"/>
        <w:gridCol w:w="890"/>
        <w:gridCol w:w="1647"/>
      </w:tblGrid>
      <w:tr w:rsidR="00580E49" w:rsidRPr="004E75BE" w:rsidTr="00580E49">
        <w:trPr>
          <w:trHeight w:val="70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4E75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华东师范大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培养单位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80E49" w:rsidRPr="004E75BE" w:rsidTr="00580E49">
        <w:trPr>
          <w:trHeight w:val="780"/>
        </w:trPr>
        <w:tc>
          <w:tcPr>
            <w:tcW w:w="568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E75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研究生新生保留入学资格申请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录取年月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80E49" w:rsidRPr="004E75BE" w:rsidTr="00580E49">
        <w:trPr>
          <w:trHeight w:val="624"/>
        </w:trPr>
        <w:tc>
          <w:tcPr>
            <w:tcW w:w="568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录取专业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80E49" w:rsidRPr="004E75BE" w:rsidTr="00580E49">
        <w:trPr>
          <w:trHeight w:val="624"/>
        </w:trPr>
        <w:tc>
          <w:tcPr>
            <w:tcW w:w="568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80E49" w:rsidRPr="004E75BE" w:rsidTr="00580E49">
        <w:trPr>
          <w:trHeight w:val="8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填表日期：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年        月        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80E49" w:rsidRPr="004E75BE" w:rsidTr="00580E49">
        <w:trPr>
          <w:trHeight w:val="62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号：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性别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出生年月：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580E49" w:rsidRPr="004E75BE" w:rsidTr="00580E49">
        <w:trPr>
          <w:trHeight w:val="56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庭通讯地址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80E49" w:rsidRPr="004E75BE" w:rsidTr="00580E49">
        <w:trPr>
          <w:trHeight w:val="55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学习方式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、全日制   2、非全日制</w:t>
            </w: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80E49" w:rsidRPr="004E75BE" w:rsidTr="00580E49">
        <w:trPr>
          <w:trHeight w:val="65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联系方式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手机：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庭电话：</w:t>
            </w:r>
          </w:p>
        </w:tc>
        <w:tc>
          <w:tcPr>
            <w:tcW w:w="2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80E49" w:rsidRPr="004E75BE" w:rsidTr="00580E49">
        <w:trPr>
          <w:trHeight w:val="14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申请原因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80E49" w:rsidRPr="004E75BE" w:rsidTr="00580E49">
        <w:trPr>
          <w:trHeight w:val="9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拟入学时间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80E49" w:rsidRPr="004E75BE" w:rsidTr="00580E49">
        <w:trPr>
          <w:trHeight w:val="121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我承诺: 自愿承担因保留入学资格带来的学校政策变化、专业调整、学费调整等相关风险，并严格遵守入学时的规章制度及培养方案。                                   </w:t>
            </w: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                  </w:t>
            </w: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                         本人签名：</w:t>
            </w: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0E49" w:rsidRPr="004E75BE" w:rsidTr="00D04D0E">
        <w:trPr>
          <w:trHeight w:val="107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49" w:rsidRPr="004E75BE" w:rsidRDefault="00D04D0E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校</w:t>
            </w:r>
            <w:r w:rsidR="00580E49"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医院意见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80E49" w:rsidRPr="004E75BE" w:rsidTr="00D04D0E">
        <w:trPr>
          <w:trHeight w:val="10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长意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家长签名（在职生可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签</w:t>
            </w: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）：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580E49" w:rsidRPr="004E75BE" w:rsidTr="00580E49">
        <w:trPr>
          <w:trHeight w:val="82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保留资格起止日期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  年       月       日至        年       月        日      </w:t>
            </w:r>
          </w:p>
        </w:tc>
      </w:tr>
      <w:tr w:rsidR="00580E49" w:rsidRPr="004E75BE" w:rsidTr="00580E49">
        <w:trPr>
          <w:trHeight w:val="83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E75B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49" w:rsidRPr="004E75BE" w:rsidRDefault="00580E49" w:rsidP="003840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580E49" w:rsidRPr="00FC44AE" w:rsidRDefault="00580E49" w:rsidP="00FC44AE">
      <w:pPr>
        <w:pStyle w:val="ac"/>
        <w:adjustRightInd w:val="0"/>
        <w:snapToGrid w:val="0"/>
        <w:spacing w:before="0" w:beforeAutospacing="0" w:after="0" w:afterAutospacing="0"/>
        <w:ind w:firstLineChars="200" w:firstLine="420"/>
        <w:rPr>
          <w:sz w:val="21"/>
          <w:szCs w:val="21"/>
        </w:rPr>
      </w:pPr>
    </w:p>
    <w:sectPr w:rsidR="00580E49" w:rsidRPr="00FC44AE" w:rsidSect="008E6E06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9E" w:rsidRDefault="0031279E" w:rsidP="003C52C3">
      <w:r>
        <w:separator/>
      </w:r>
    </w:p>
  </w:endnote>
  <w:endnote w:type="continuationSeparator" w:id="0">
    <w:p w:rsidR="0031279E" w:rsidRDefault="0031279E" w:rsidP="003C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9E" w:rsidRDefault="0031279E" w:rsidP="003C52C3">
      <w:r>
        <w:separator/>
      </w:r>
    </w:p>
  </w:footnote>
  <w:footnote w:type="continuationSeparator" w:id="0">
    <w:p w:rsidR="0031279E" w:rsidRDefault="0031279E" w:rsidP="003C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72E"/>
    <w:multiLevelType w:val="hybridMultilevel"/>
    <w:tmpl w:val="D2F0B9F4"/>
    <w:lvl w:ilvl="0" w:tplc="519C3E52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1D41047"/>
    <w:rsid w:val="0001527A"/>
    <w:rsid w:val="0002057F"/>
    <w:rsid w:val="00042BBD"/>
    <w:rsid w:val="0004399D"/>
    <w:rsid w:val="000518E5"/>
    <w:rsid w:val="000712C4"/>
    <w:rsid w:val="00071C45"/>
    <w:rsid w:val="00074857"/>
    <w:rsid w:val="000812CB"/>
    <w:rsid w:val="0008148F"/>
    <w:rsid w:val="000841C5"/>
    <w:rsid w:val="00084F8C"/>
    <w:rsid w:val="00086641"/>
    <w:rsid w:val="00093CB0"/>
    <w:rsid w:val="000941C8"/>
    <w:rsid w:val="000A78F5"/>
    <w:rsid w:val="000B690C"/>
    <w:rsid w:val="000C204F"/>
    <w:rsid w:val="000C2E5B"/>
    <w:rsid w:val="000C3727"/>
    <w:rsid w:val="000E17E9"/>
    <w:rsid w:val="000E1C63"/>
    <w:rsid w:val="000E56B7"/>
    <w:rsid w:val="0010529E"/>
    <w:rsid w:val="00106B6D"/>
    <w:rsid w:val="0011776C"/>
    <w:rsid w:val="00120804"/>
    <w:rsid w:val="00120EC8"/>
    <w:rsid w:val="0012375D"/>
    <w:rsid w:val="00123C5A"/>
    <w:rsid w:val="00151B2E"/>
    <w:rsid w:val="00155189"/>
    <w:rsid w:val="00156522"/>
    <w:rsid w:val="0016042A"/>
    <w:rsid w:val="00180D2C"/>
    <w:rsid w:val="00195631"/>
    <w:rsid w:val="001A7D11"/>
    <w:rsid w:val="001C2B6C"/>
    <w:rsid w:val="001C3B72"/>
    <w:rsid w:val="001D6372"/>
    <w:rsid w:val="002034C6"/>
    <w:rsid w:val="00212C5E"/>
    <w:rsid w:val="00220DB4"/>
    <w:rsid w:val="00223508"/>
    <w:rsid w:val="0024441E"/>
    <w:rsid w:val="00251005"/>
    <w:rsid w:val="0025777D"/>
    <w:rsid w:val="00263F46"/>
    <w:rsid w:val="002736CC"/>
    <w:rsid w:val="00280870"/>
    <w:rsid w:val="002A24AC"/>
    <w:rsid w:val="002B327D"/>
    <w:rsid w:val="002C4BF1"/>
    <w:rsid w:val="002C4EB2"/>
    <w:rsid w:val="002C5CEE"/>
    <w:rsid w:val="002C7420"/>
    <w:rsid w:val="00301341"/>
    <w:rsid w:val="0031279E"/>
    <w:rsid w:val="00313756"/>
    <w:rsid w:val="00314AE2"/>
    <w:rsid w:val="0032659B"/>
    <w:rsid w:val="0034477F"/>
    <w:rsid w:val="00350E38"/>
    <w:rsid w:val="003542E8"/>
    <w:rsid w:val="00361A82"/>
    <w:rsid w:val="00363920"/>
    <w:rsid w:val="00366BC4"/>
    <w:rsid w:val="00376FF4"/>
    <w:rsid w:val="00387FD9"/>
    <w:rsid w:val="00391DFA"/>
    <w:rsid w:val="00393DAC"/>
    <w:rsid w:val="003A0788"/>
    <w:rsid w:val="003B1A83"/>
    <w:rsid w:val="003C52C3"/>
    <w:rsid w:val="003C6B61"/>
    <w:rsid w:val="003D6951"/>
    <w:rsid w:val="003E06D4"/>
    <w:rsid w:val="003F25B0"/>
    <w:rsid w:val="00403F06"/>
    <w:rsid w:val="004109C8"/>
    <w:rsid w:val="00415AAC"/>
    <w:rsid w:val="0041674D"/>
    <w:rsid w:val="004324A0"/>
    <w:rsid w:val="0043662B"/>
    <w:rsid w:val="0045374C"/>
    <w:rsid w:val="00461E18"/>
    <w:rsid w:val="0046318A"/>
    <w:rsid w:val="00464665"/>
    <w:rsid w:val="00464CAF"/>
    <w:rsid w:val="00467B11"/>
    <w:rsid w:val="00474425"/>
    <w:rsid w:val="004777BF"/>
    <w:rsid w:val="004858EE"/>
    <w:rsid w:val="00493E2C"/>
    <w:rsid w:val="004A377B"/>
    <w:rsid w:val="004A4DB0"/>
    <w:rsid w:val="004A7373"/>
    <w:rsid w:val="004B2BA1"/>
    <w:rsid w:val="004B2C7A"/>
    <w:rsid w:val="004B77A8"/>
    <w:rsid w:val="004D2538"/>
    <w:rsid w:val="004D3D47"/>
    <w:rsid w:val="004D405B"/>
    <w:rsid w:val="004E263A"/>
    <w:rsid w:val="004F3447"/>
    <w:rsid w:val="00500C1A"/>
    <w:rsid w:val="00501AA1"/>
    <w:rsid w:val="00501E01"/>
    <w:rsid w:val="00505AF0"/>
    <w:rsid w:val="00506F35"/>
    <w:rsid w:val="005119DF"/>
    <w:rsid w:val="00521B0E"/>
    <w:rsid w:val="00550BFB"/>
    <w:rsid w:val="005542CD"/>
    <w:rsid w:val="00556F8A"/>
    <w:rsid w:val="00561C86"/>
    <w:rsid w:val="00561D90"/>
    <w:rsid w:val="005625FD"/>
    <w:rsid w:val="00564BF9"/>
    <w:rsid w:val="00565731"/>
    <w:rsid w:val="005671C6"/>
    <w:rsid w:val="00576A6D"/>
    <w:rsid w:val="00580E49"/>
    <w:rsid w:val="00580ED0"/>
    <w:rsid w:val="005A1414"/>
    <w:rsid w:val="005C7616"/>
    <w:rsid w:val="005D34B3"/>
    <w:rsid w:val="005D7BF6"/>
    <w:rsid w:val="005E0286"/>
    <w:rsid w:val="005F777F"/>
    <w:rsid w:val="00601248"/>
    <w:rsid w:val="0061729D"/>
    <w:rsid w:val="00617E69"/>
    <w:rsid w:val="00623660"/>
    <w:rsid w:val="00641520"/>
    <w:rsid w:val="00645C3B"/>
    <w:rsid w:val="006716E9"/>
    <w:rsid w:val="00684FEF"/>
    <w:rsid w:val="00692010"/>
    <w:rsid w:val="006A2DAD"/>
    <w:rsid w:val="006A65E9"/>
    <w:rsid w:val="006A6816"/>
    <w:rsid w:val="006B6DD2"/>
    <w:rsid w:val="00702295"/>
    <w:rsid w:val="00713C73"/>
    <w:rsid w:val="007140EA"/>
    <w:rsid w:val="00716A2A"/>
    <w:rsid w:val="00721C2E"/>
    <w:rsid w:val="00747F73"/>
    <w:rsid w:val="00765A94"/>
    <w:rsid w:val="0076689C"/>
    <w:rsid w:val="0077006F"/>
    <w:rsid w:val="00780A54"/>
    <w:rsid w:val="00786270"/>
    <w:rsid w:val="00790111"/>
    <w:rsid w:val="00790797"/>
    <w:rsid w:val="00791746"/>
    <w:rsid w:val="00797E2E"/>
    <w:rsid w:val="007C51AD"/>
    <w:rsid w:val="007C5A2E"/>
    <w:rsid w:val="00804F3C"/>
    <w:rsid w:val="00805279"/>
    <w:rsid w:val="008058F4"/>
    <w:rsid w:val="0083104D"/>
    <w:rsid w:val="00857A81"/>
    <w:rsid w:val="00860EBF"/>
    <w:rsid w:val="0086104C"/>
    <w:rsid w:val="008632D1"/>
    <w:rsid w:val="008737E4"/>
    <w:rsid w:val="00877B21"/>
    <w:rsid w:val="00890A9E"/>
    <w:rsid w:val="008A1660"/>
    <w:rsid w:val="008A267A"/>
    <w:rsid w:val="008A2E0B"/>
    <w:rsid w:val="008B44F2"/>
    <w:rsid w:val="008B51C4"/>
    <w:rsid w:val="008B7DEE"/>
    <w:rsid w:val="008C51B9"/>
    <w:rsid w:val="008C7FE9"/>
    <w:rsid w:val="008D1DCB"/>
    <w:rsid w:val="008E6486"/>
    <w:rsid w:val="008E6E06"/>
    <w:rsid w:val="0090677C"/>
    <w:rsid w:val="00920527"/>
    <w:rsid w:val="009216D3"/>
    <w:rsid w:val="009452E8"/>
    <w:rsid w:val="00945A40"/>
    <w:rsid w:val="00962C5E"/>
    <w:rsid w:val="009631B6"/>
    <w:rsid w:val="00966839"/>
    <w:rsid w:val="00982DC0"/>
    <w:rsid w:val="00991C3D"/>
    <w:rsid w:val="009A0F5B"/>
    <w:rsid w:val="009A391C"/>
    <w:rsid w:val="009D37FB"/>
    <w:rsid w:val="009D5B15"/>
    <w:rsid w:val="009E155F"/>
    <w:rsid w:val="009E1D6A"/>
    <w:rsid w:val="009E76A5"/>
    <w:rsid w:val="009F335E"/>
    <w:rsid w:val="009F6A06"/>
    <w:rsid w:val="00A019E7"/>
    <w:rsid w:val="00A735E4"/>
    <w:rsid w:val="00A7593C"/>
    <w:rsid w:val="00A76E2C"/>
    <w:rsid w:val="00A84F11"/>
    <w:rsid w:val="00A9188E"/>
    <w:rsid w:val="00A92478"/>
    <w:rsid w:val="00AA285E"/>
    <w:rsid w:val="00AA7334"/>
    <w:rsid w:val="00AB56A9"/>
    <w:rsid w:val="00AC71D7"/>
    <w:rsid w:val="00AC7579"/>
    <w:rsid w:val="00AD24B5"/>
    <w:rsid w:val="00AE40BF"/>
    <w:rsid w:val="00AF0C5C"/>
    <w:rsid w:val="00AF50CC"/>
    <w:rsid w:val="00AF661B"/>
    <w:rsid w:val="00B13B5C"/>
    <w:rsid w:val="00B37192"/>
    <w:rsid w:val="00B4483F"/>
    <w:rsid w:val="00B64971"/>
    <w:rsid w:val="00B714F6"/>
    <w:rsid w:val="00B92A7C"/>
    <w:rsid w:val="00BA0D47"/>
    <w:rsid w:val="00BA1EED"/>
    <w:rsid w:val="00BA41F0"/>
    <w:rsid w:val="00BA676F"/>
    <w:rsid w:val="00BB0556"/>
    <w:rsid w:val="00BB0F28"/>
    <w:rsid w:val="00BD59C6"/>
    <w:rsid w:val="00BF15C7"/>
    <w:rsid w:val="00BF4C13"/>
    <w:rsid w:val="00C14238"/>
    <w:rsid w:val="00C14EDB"/>
    <w:rsid w:val="00C15853"/>
    <w:rsid w:val="00C27F68"/>
    <w:rsid w:val="00C31601"/>
    <w:rsid w:val="00C33AF7"/>
    <w:rsid w:val="00C435D1"/>
    <w:rsid w:val="00C51841"/>
    <w:rsid w:val="00C63286"/>
    <w:rsid w:val="00C736AF"/>
    <w:rsid w:val="00CA1EE2"/>
    <w:rsid w:val="00CB13BB"/>
    <w:rsid w:val="00CB6130"/>
    <w:rsid w:val="00CC50B7"/>
    <w:rsid w:val="00CD3D06"/>
    <w:rsid w:val="00CF1DE3"/>
    <w:rsid w:val="00D03EB6"/>
    <w:rsid w:val="00D04D0E"/>
    <w:rsid w:val="00D408B9"/>
    <w:rsid w:val="00D4258E"/>
    <w:rsid w:val="00D53DF1"/>
    <w:rsid w:val="00D62DE3"/>
    <w:rsid w:val="00D92A42"/>
    <w:rsid w:val="00DA4AC5"/>
    <w:rsid w:val="00DB2CAF"/>
    <w:rsid w:val="00DE56ED"/>
    <w:rsid w:val="00DE5DF9"/>
    <w:rsid w:val="00DF1FAC"/>
    <w:rsid w:val="00DF678B"/>
    <w:rsid w:val="00E0194E"/>
    <w:rsid w:val="00E01A17"/>
    <w:rsid w:val="00E407EE"/>
    <w:rsid w:val="00E6054F"/>
    <w:rsid w:val="00E763F9"/>
    <w:rsid w:val="00E91201"/>
    <w:rsid w:val="00EC6E63"/>
    <w:rsid w:val="00EE5029"/>
    <w:rsid w:val="00F12D53"/>
    <w:rsid w:val="00F16B31"/>
    <w:rsid w:val="00F217C3"/>
    <w:rsid w:val="00F27BE4"/>
    <w:rsid w:val="00F32DCC"/>
    <w:rsid w:val="00F363C6"/>
    <w:rsid w:val="00F40F0A"/>
    <w:rsid w:val="00F4522E"/>
    <w:rsid w:val="00F52530"/>
    <w:rsid w:val="00F76783"/>
    <w:rsid w:val="00F97CFC"/>
    <w:rsid w:val="00FC44AE"/>
    <w:rsid w:val="00FD2F6A"/>
    <w:rsid w:val="00FE662D"/>
    <w:rsid w:val="015448B1"/>
    <w:rsid w:val="03171403"/>
    <w:rsid w:val="0560024E"/>
    <w:rsid w:val="05FC5BE5"/>
    <w:rsid w:val="0A2A3CEB"/>
    <w:rsid w:val="0A5F34A3"/>
    <w:rsid w:val="0AE33545"/>
    <w:rsid w:val="0DBA1FDA"/>
    <w:rsid w:val="0F7E3843"/>
    <w:rsid w:val="116D32CB"/>
    <w:rsid w:val="11E95400"/>
    <w:rsid w:val="14E15C91"/>
    <w:rsid w:val="16141F3F"/>
    <w:rsid w:val="166D1B2C"/>
    <w:rsid w:val="1ADB0FEB"/>
    <w:rsid w:val="1C5C3D66"/>
    <w:rsid w:val="1EED631E"/>
    <w:rsid w:val="20934D96"/>
    <w:rsid w:val="20A94A3D"/>
    <w:rsid w:val="20EF66FC"/>
    <w:rsid w:val="21C82860"/>
    <w:rsid w:val="26116C6D"/>
    <w:rsid w:val="27634249"/>
    <w:rsid w:val="27D32D2D"/>
    <w:rsid w:val="2C020A84"/>
    <w:rsid w:val="2C6C5F21"/>
    <w:rsid w:val="2C801D4A"/>
    <w:rsid w:val="2EB06733"/>
    <w:rsid w:val="301A7A92"/>
    <w:rsid w:val="31256908"/>
    <w:rsid w:val="31B84FD1"/>
    <w:rsid w:val="32F45F39"/>
    <w:rsid w:val="376242CB"/>
    <w:rsid w:val="37684310"/>
    <w:rsid w:val="38666224"/>
    <w:rsid w:val="39E15CBE"/>
    <w:rsid w:val="3A6501E2"/>
    <w:rsid w:val="3B625C25"/>
    <w:rsid w:val="3B957B84"/>
    <w:rsid w:val="3CEF757F"/>
    <w:rsid w:val="3D044CBA"/>
    <w:rsid w:val="3EA1688A"/>
    <w:rsid w:val="419C609D"/>
    <w:rsid w:val="446F3984"/>
    <w:rsid w:val="449A647F"/>
    <w:rsid w:val="46932770"/>
    <w:rsid w:val="47557CB7"/>
    <w:rsid w:val="476E4D47"/>
    <w:rsid w:val="4A6E4D74"/>
    <w:rsid w:val="4BA45D8E"/>
    <w:rsid w:val="4E643468"/>
    <w:rsid w:val="4FA331DF"/>
    <w:rsid w:val="4FAE47FF"/>
    <w:rsid w:val="4FCA4C70"/>
    <w:rsid w:val="515A329B"/>
    <w:rsid w:val="51D41047"/>
    <w:rsid w:val="527F38DC"/>
    <w:rsid w:val="538156E3"/>
    <w:rsid w:val="56A2030A"/>
    <w:rsid w:val="58DB5574"/>
    <w:rsid w:val="5C2F2869"/>
    <w:rsid w:val="5D324E44"/>
    <w:rsid w:val="5D5A4E17"/>
    <w:rsid w:val="60631FBE"/>
    <w:rsid w:val="60B0742A"/>
    <w:rsid w:val="631F52B7"/>
    <w:rsid w:val="64D82753"/>
    <w:rsid w:val="69FD52DD"/>
    <w:rsid w:val="6B221324"/>
    <w:rsid w:val="6C5605AE"/>
    <w:rsid w:val="6C6B3FE2"/>
    <w:rsid w:val="6D8D1F70"/>
    <w:rsid w:val="6DDC7886"/>
    <w:rsid w:val="6F7C1426"/>
    <w:rsid w:val="714C1724"/>
    <w:rsid w:val="7224723B"/>
    <w:rsid w:val="725E6EB1"/>
    <w:rsid w:val="73C31AF0"/>
    <w:rsid w:val="7BDA06BA"/>
    <w:rsid w:val="7FC3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E8684D-0043-4C88-B1E1-03F909DD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E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E6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8E6E06"/>
    <w:rPr>
      <w:sz w:val="28"/>
    </w:rPr>
  </w:style>
  <w:style w:type="paragraph" w:styleId="a4">
    <w:name w:val="Date"/>
    <w:basedOn w:val="a"/>
    <w:next w:val="a"/>
    <w:link w:val="a5"/>
    <w:qFormat/>
    <w:rsid w:val="008E6E06"/>
    <w:pPr>
      <w:ind w:leftChars="2500" w:left="100"/>
    </w:pPr>
  </w:style>
  <w:style w:type="paragraph" w:styleId="a6">
    <w:name w:val="Balloon Text"/>
    <w:basedOn w:val="a"/>
    <w:link w:val="a7"/>
    <w:qFormat/>
    <w:rsid w:val="008E6E06"/>
    <w:rPr>
      <w:sz w:val="18"/>
      <w:szCs w:val="18"/>
    </w:rPr>
  </w:style>
  <w:style w:type="paragraph" w:styleId="a8">
    <w:name w:val="footer"/>
    <w:basedOn w:val="a"/>
    <w:link w:val="a9"/>
    <w:qFormat/>
    <w:rsid w:val="008E6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rsid w:val="008E6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rsid w:val="008E6E06"/>
    <w:pPr>
      <w:widowControl/>
      <w:spacing w:before="100" w:beforeAutospacing="1" w:after="100" w:afterAutospacing="1" w:line="360" w:lineRule="auto"/>
      <w:jc w:val="left"/>
    </w:pPr>
    <w:rPr>
      <w:rFonts w:ascii="ˎ̥" w:hAnsi="ˎ̥" w:cs="宋体"/>
      <w:kern w:val="0"/>
      <w:sz w:val="18"/>
      <w:szCs w:val="18"/>
    </w:rPr>
  </w:style>
  <w:style w:type="paragraph" w:styleId="ad">
    <w:name w:val="Title"/>
    <w:basedOn w:val="a"/>
    <w:next w:val="a"/>
    <w:link w:val="ae"/>
    <w:qFormat/>
    <w:rsid w:val="008E6E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Hyperlink"/>
    <w:basedOn w:val="a0"/>
    <w:qFormat/>
    <w:rsid w:val="008E6E06"/>
    <w:rPr>
      <w:color w:val="0000FF"/>
      <w:u w:val="single"/>
    </w:rPr>
  </w:style>
  <w:style w:type="character" w:customStyle="1" w:styleId="ab">
    <w:name w:val="页眉 字符"/>
    <w:basedOn w:val="a0"/>
    <w:link w:val="aa"/>
    <w:qFormat/>
    <w:rsid w:val="008E6E06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sid w:val="008E6E06"/>
    <w:rPr>
      <w:kern w:val="2"/>
      <w:sz w:val="18"/>
      <w:szCs w:val="18"/>
    </w:rPr>
  </w:style>
  <w:style w:type="character" w:customStyle="1" w:styleId="ae">
    <w:name w:val="标题 字符"/>
    <w:basedOn w:val="a0"/>
    <w:link w:val="ad"/>
    <w:qFormat/>
    <w:rsid w:val="008E6E0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sid w:val="008E6E06"/>
    <w:rPr>
      <w:b/>
      <w:bCs/>
      <w:kern w:val="44"/>
      <w:sz w:val="44"/>
      <w:szCs w:val="44"/>
    </w:rPr>
  </w:style>
  <w:style w:type="character" w:customStyle="1" w:styleId="a7">
    <w:name w:val="批注框文本 字符"/>
    <w:basedOn w:val="a0"/>
    <w:link w:val="a6"/>
    <w:qFormat/>
    <w:rsid w:val="008E6E06"/>
    <w:rPr>
      <w:kern w:val="2"/>
      <w:sz w:val="18"/>
      <w:szCs w:val="18"/>
    </w:rPr>
  </w:style>
  <w:style w:type="character" w:customStyle="1" w:styleId="a5">
    <w:name w:val="日期 字符"/>
    <w:basedOn w:val="a0"/>
    <w:link w:val="a4"/>
    <w:qFormat/>
    <w:rsid w:val="008E6E06"/>
    <w:rPr>
      <w:kern w:val="2"/>
      <w:sz w:val="21"/>
      <w:szCs w:val="24"/>
    </w:rPr>
  </w:style>
  <w:style w:type="character" w:styleId="af0">
    <w:name w:val="FollowedHyperlink"/>
    <w:basedOn w:val="a0"/>
    <w:rsid w:val="00945A40"/>
    <w:rPr>
      <w:color w:val="954F72" w:themeColor="followedHyperlink"/>
      <w:u w:val="single"/>
    </w:rPr>
  </w:style>
  <w:style w:type="table" w:styleId="af1">
    <w:name w:val="Table Grid"/>
    <w:basedOn w:val="a1"/>
    <w:rsid w:val="0094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76783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1">
    <w:name w:val="列出段落1"/>
    <w:basedOn w:val="a"/>
    <w:uiPriority w:val="34"/>
    <w:qFormat/>
    <w:rsid w:val="004B77A8"/>
    <w:pPr>
      <w:ind w:firstLineChars="200" w:firstLine="420"/>
    </w:pPr>
    <w:rPr>
      <w:rFonts w:ascii="Calibri" w:eastAsia="宋体" w:hAnsi="Calibri" w:cs="Times New Roman"/>
      <w:szCs w:val="22"/>
    </w:rPr>
  </w:style>
  <w:style w:type="character" w:styleId="af3">
    <w:name w:val="Strong"/>
    <w:uiPriority w:val="22"/>
    <w:qFormat/>
    <w:rsid w:val="0058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BB0F3-7C5B-4FFC-B39C-4EA456C5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3</Pages>
  <Words>257</Words>
  <Characters>1468</Characters>
  <Application>Microsoft Office Word</Application>
  <DocSecurity>0</DocSecurity>
  <Lines>12</Lines>
  <Paragraphs>3</Paragraphs>
  <ScaleCrop>false</ScaleCrop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37</cp:revision>
  <cp:lastPrinted>2020-09-03T02:12:00Z</cp:lastPrinted>
  <dcterms:created xsi:type="dcterms:W3CDTF">2016-08-22T01:31:00Z</dcterms:created>
  <dcterms:modified xsi:type="dcterms:W3CDTF">2021-07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